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4968" w14:textId="5F5FB403" w:rsidR="00320F4B" w:rsidRPr="009A6280" w:rsidRDefault="00320F4B" w:rsidP="00D5146F">
      <w:pPr>
        <w:ind w:leftChars="-135" w:left="1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D5146F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条関係</w:t>
      </w:r>
      <w:r w:rsidR="00D5146F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6282E6FB" w14:textId="77777777" w:rsidR="00320F4B" w:rsidRPr="009A6280" w:rsidRDefault="00AA515C" w:rsidP="00AA515C">
      <w:pPr>
        <w:ind w:rightChars="-405" w:right="-85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A97138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</w:t>
      </w:r>
    </w:p>
    <w:p w14:paraId="52E420F8" w14:textId="77777777" w:rsidR="00A5645D" w:rsidRPr="009A6280" w:rsidRDefault="00AA515C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14D1B89E" w14:textId="77777777" w:rsidR="00320F4B" w:rsidRPr="009A6280" w:rsidRDefault="00320F4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龍ケ崎市長　様</w:t>
      </w:r>
    </w:p>
    <w:p w14:paraId="4CA435CD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B08655D" w14:textId="56B30ED6" w:rsidR="00A5645D" w:rsidRPr="009A6280" w:rsidRDefault="007B6FF7" w:rsidP="007B6FF7">
      <w:pPr>
        <w:spacing w:line="28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申請者（保護者）　　　　　　　　　　　　　</w:t>
      </w:r>
    </w:p>
    <w:p w14:paraId="56F5A2F0" w14:textId="09BCC102" w:rsidR="007B6FF7" w:rsidRPr="009A6280" w:rsidRDefault="007B6FF7" w:rsidP="007B6FF7">
      <w:pPr>
        <w:spacing w:line="28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pacing w:val="550"/>
          <w:sz w:val="22"/>
          <w:szCs w:val="22"/>
          <w:fitText w:val="1540" w:id="-629980416"/>
        </w:rPr>
        <w:t>住</w:t>
      </w:r>
      <w:r w:rsidRPr="009A6280">
        <w:rPr>
          <w:rFonts w:ascii="BIZ UD明朝 Medium" w:eastAsia="BIZ UD明朝 Medium" w:hAnsi="BIZ UD明朝 Medium" w:hint="eastAsia"/>
          <w:sz w:val="22"/>
          <w:szCs w:val="22"/>
          <w:fitText w:val="1540" w:id="-629980416"/>
        </w:rPr>
        <w:t>所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</w:p>
    <w:p w14:paraId="5D5C07B1" w14:textId="5B53D9F0" w:rsidR="007B6FF7" w:rsidRPr="009A6280" w:rsidRDefault="007B6FF7" w:rsidP="007B6FF7">
      <w:pPr>
        <w:spacing w:line="28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pacing w:val="550"/>
          <w:sz w:val="22"/>
          <w:szCs w:val="22"/>
          <w:fitText w:val="1540" w:id="-629980415"/>
        </w:rPr>
        <w:t>氏</w:t>
      </w:r>
      <w:r w:rsidRPr="009A6280">
        <w:rPr>
          <w:rFonts w:ascii="BIZ UD明朝 Medium" w:eastAsia="BIZ UD明朝 Medium" w:hAnsi="BIZ UD明朝 Medium" w:hint="eastAsia"/>
          <w:sz w:val="22"/>
          <w:szCs w:val="22"/>
          <w:fitText w:val="1540" w:id="-629980415"/>
        </w:rPr>
        <w:t>名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印　</w:t>
      </w:r>
    </w:p>
    <w:p w14:paraId="56612F0D" w14:textId="373BEE74" w:rsidR="007B6FF7" w:rsidRPr="009A6280" w:rsidRDefault="007B6FF7" w:rsidP="007B6FF7">
      <w:pPr>
        <w:spacing w:line="28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pacing w:val="550"/>
          <w:sz w:val="22"/>
          <w:szCs w:val="22"/>
          <w:fitText w:val="1540" w:id="-629980160"/>
        </w:rPr>
        <w:t>電</w:t>
      </w:r>
      <w:r w:rsidRPr="009A6280">
        <w:rPr>
          <w:rFonts w:ascii="BIZ UD明朝 Medium" w:eastAsia="BIZ UD明朝 Medium" w:hAnsi="BIZ UD明朝 Medium" w:hint="eastAsia"/>
          <w:sz w:val="22"/>
          <w:szCs w:val="22"/>
          <w:fitText w:val="1540" w:id="-629980160"/>
        </w:rPr>
        <w:t>話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</w:p>
    <w:p w14:paraId="02425202" w14:textId="77777777" w:rsidR="007B6FF7" w:rsidRPr="009A6280" w:rsidRDefault="007B6FF7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C258F87" w14:textId="776C4DF9" w:rsidR="00320F4B" w:rsidRPr="009A6280" w:rsidRDefault="007F2C5B" w:rsidP="00803EE5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6C1896" w:rsidRPr="009A6280">
        <w:rPr>
          <w:rFonts w:ascii="BIZ UD明朝 Medium" w:eastAsia="BIZ UD明朝 Medium" w:hAnsi="BIZ UD明朝 Medium" w:hint="eastAsia"/>
          <w:sz w:val="22"/>
          <w:szCs w:val="22"/>
        </w:rPr>
        <w:t>児童福施設等</w:t>
      </w:r>
      <w:r w:rsidR="007943F9" w:rsidRPr="009A6280">
        <w:rPr>
          <w:rFonts w:ascii="BIZ UD明朝 Medium" w:eastAsia="BIZ UD明朝 Medium" w:hAnsi="BIZ UD明朝 Medium" w:hint="eastAsia"/>
          <w:sz w:val="22"/>
          <w:szCs w:val="22"/>
        </w:rPr>
        <w:t>救急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搬送時選定療養費補助金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>交付申請書兼請求書</w:t>
      </w:r>
    </w:p>
    <w:p w14:paraId="780019B6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6E75C12" w14:textId="36B11BDF" w:rsidR="00320F4B" w:rsidRPr="009A6280" w:rsidRDefault="00320F4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龍ケ崎</w:t>
      </w:r>
      <w:r w:rsidR="006C1896" w:rsidRPr="009A6280">
        <w:rPr>
          <w:rFonts w:ascii="BIZ UD明朝 Medium" w:eastAsia="BIZ UD明朝 Medium" w:hAnsi="BIZ UD明朝 Medium" w:hint="eastAsia"/>
          <w:sz w:val="22"/>
          <w:szCs w:val="22"/>
        </w:rPr>
        <w:t>市児童福祉施設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7943F9" w:rsidRPr="009A6280">
        <w:rPr>
          <w:rFonts w:ascii="BIZ UD明朝 Medium" w:eastAsia="BIZ UD明朝 Medium" w:hAnsi="BIZ UD明朝 Medium" w:hint="eastAsia"/>
          <w:sz w:val="22"/>
          <w:szCs w:val="22"/>
        </w:rPr>
        <w:t>救急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搬送時選定療養費補助金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条の規定により</w:t>
      </w:r>
      <w:r w:rsidR="00AA515C" w:rsidRPr="009A62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下記のとおり申請し</w:t>
      </w:r>
      <w:r w:rsidR="00AA515C" w:rsidRPr="009A62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及び請求します。</w:t>
      </w:r>
    </w:p>
    <w:p w14:paraId="64C3E93E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AD7CD09" w14:textId="77777777" w:rsidR="00320F4B" w:rsidRPr="009A6280" w:rsidRDefault="00320F4B" w:rsidP="00E5045C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53E1A01E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11C8948A" w14:textId="25C56266" w:rsidR="00320F4B" w:rsidRPr="009A6280" w:rsidRDefault="007F2C5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申請額　　　　　　</w:t>
      </w:r>
      <w:r w:rsidR="001D6E0D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E5045C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p w14:paraId="56F72C5A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36D57B4" w14:textId="77777777" w:rsidR="00320F4B" w:rsidRPr="009A6280" w:rsidRDefault="007F2C5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20F4B" w:rsidRPr="009A6280">
        <w:rPr>
          <w:rFonts w:ascii="BIZ UD明朝 Medium" w:eastAsia="BIZ UD明朝 Medium" w:hAnsi="BIZ UD明朝 Medium" w:hint="eastAsia"/>
          <w:spacing w:val="104"/>
          <w:sz w:val="22"/>
          <w:szCs w:val="22"/>
        </w:rPr>
        <w:t>内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>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0"/>
        <w:gridCol w:w="5685"/>
      </w:tblGrid>
      <w:tr w:rsidR="009A6280" w:rsidRPr="009A6280" w14:paraId="06477E6C" w14:textId="77777777" w:rsidTr="008A388C">
        <w:trPr>
          <w:trHeight w:val="300"/>
        </w:trPr>
        <w:tc>
          <w:tcPr>
            <w:tcW w:w="2830" w:type="dxa"/>
            <w:vAlign w:val="center"/>
          </w:tcPr>
          <w:p w14:paraId="74CA7A84" w14:textId="4191E8F0" w:rsidR="002A62D2" w:rsidRPr="009A6280" w:rsidRDefault="006C1896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等</w:t>
            </w:r>
            <w:r w:rsidR="002A62D2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685" w:type="dxa"/>
            <w:vAlign w:val="center"/>
          </w:tcPr>
          <w:p w14:paraId="16CB09E6" w14:textId="77777777" w:rsidR="002A62D2" w:rsidRPr="009A6280" w:rsidRDefault="002A62D2" w:rsidP="007F2C5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A6280" w:rsidRPr="009A6280" w14:paraId="74ECD2C2" w14:textId="77777777" w:rsidTr="008A388C">
        <w:trPr>
          <w:trHeight w:val="300"/>
        </w:trPr>
        <w:tc>
          <w:tcPr>
            <w:tcW w:w="2830" w:type="dxa"/>
            <w:vAlign w:val="center"/>
          </w:tcPr>
          <w:p w14:paraId="7FC99BBE" w14:textId="07AC8773" w:rsidR="002A62D2" w:rsidRPr="009A6280" w:rsidRDefault="007F2C5B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児童</w:t>
            </w:r>
            <w:r w:rsidR="00A9209C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2A62D2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5685" w:type="dxa"/>
          </w:tcPr>
          <w:p w14:paraId="7468D629" w14:textId="77777777" w:rsidR="002A62D2" w:rsidRPr="009A6280" w:rsidRDefault="002A62D2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9A6280" w:rsidRPr="009A6280" w14:paraId="292130A6" w14:textId="77777777" w:rsidTr="008A388C">
        <w:trPr>
          <w:trHeight w:val="300"/>
        </w:trPr>
        <w:tc>
          <w:tcPr>
            <w:tcW w:w="2830" w:type="dxa"/>
            <w:vAlign w:val="center"/>
          </w:tcPr>
          <w:p w14:paraId="3C5E6406" w14:textId="77777777" w:rsidR="002A62D2" w:rsidRPr="009A6280" w:rsidRDefault="002A62D2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5685" w:type="dxa"/>
            <w:vAlign w:val="center"/>
          </w:tcPr>
          <w:p w14:paraId="0C30044A" w14:textId="40EC90C8" w:rsidR="002A62D2" w:rsidRPr="009A6280" w:rsidRDefault="00EC0ACB" w:rsidP="007F2C5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A628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2A62D2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生</w:t>
            </w:r>
          </w:p>
        </w:tc>
      </w:tr>
      <w:tr w:rsidR="009A6280" w:rsidRPr="009A6280" w14:paraId="76D1FE70" w14:textId="77777777" w:rsidTr="008A388C">
        <w:trPr>
          <w:trHeight w:val="300"/>
        </w:trPr>
        <w:tc>
          <w:tcPr>
            <w:tcW w:w="2830" w:type="dxa"/>
            <w:vAlign w:val="center"/>
          </w:tcPr>
          <w:p w14:paraId="795418C2" w14:textId="45C9BA01" w:rsidR="002A62D2" w:rsidRPr="009A6280" w:rsidRDefault="007943F9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救急</w:t>
            </w:r>
            <w:r w:rsidR="007F2C5B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搬送日</w:t>
            </w:r>
          </w:p>
        </w:tc>
        <w:tc>
          <w:tcPr>
            <w:tcW w:w="5685" w:type="dxa"/>
            <w:vAlign w:val="center"/>
          </w:tcPr>
          <w:p w14:paraId="2A46BD1E" w14:textId="4D0F1AC7" w:rsidR="002A62D2" w:rsidRPr="009A6280" w:rsidRDefault="000B6F2B" w:rsidP="008C1969">
            <w:pPr>
              <w:ind w:firstLineChars="38" w:firstLine="8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="007F2C5B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A9209C" w:rsidRPr="009A628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2A62D2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2A62D2" w:rsidRPr="009A6280" w14:paraId="7351E32F" w14:textId="77777777" w:rsidTr="008A388C">
        <w:trPr>
          <w:trHeight w:val="300"/>
        </w:trPr>
        <w:tc>
          <w:tcPr>
            <w:tcW w:w="2830" w:type="dxa"/>
            <w:vAlign w:val="center"/>
          </w:tcPr>
          <w:p w14:paraId="711B0705" w14:textId="77777777" w:rsidR="002A62D2" w:rsidRPr="009A6280" w:rsidRDefault="007F2C5B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搬送先病院名</w:t>
            </w:r>
          </w:p>
        </w:tc>
        <w:tc>
          <w:tcPr>
            <w:tcW w:w="5685" w:type="dxa"/>
          </w:tcPr>
          <w:p w14:paraId="34E9403B" w14:textId="77777777" w:rsidR="002A62D2" w:rsidRPr="009A6280" w:rsidRDefault="002A62D2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</w:tbl>
    <w:p w14:paraId="2785746B" w14:textId="77777777" w:rsidR="000B6F2B" w:rsidRPr="009A6280" w:rsidRDefault="000B6F2B" w:rsidP="00E905D8">
      <w:pPr>
        <w:spacing w:line="2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5CFE78A" w14:textId="0B0FBCE3" w:rsidR="00320F4B" w:rsidRPr="009A6280" w:rsidRDefault="007F2C5B" w:rsidP="007F2C5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添付書類　</w:t>
      </w:r>
      <w:r w:rsidR="00516776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6C1896" w:rsidRPr="009A6280">
        <w:rPr>
          <w:rFonts w:ascii="BIZ UD明朝 Medium" w:eastAsia="BIZ UD明朝 Medium" w:hAnsi="BIZ UD明朝 Medium" w:hint="eastAsia"/>
          <w:sz w:val="22"/>
          <w:szCs w:val="22"/>
        </w:rPr>
        <w:t>児童福祉施設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等の長が発行した証明書（様式第２号）</w:t>
      </w:r>
    </w:p>
    <w:p w14:paraId="53F27B96" w14:textId="4819E93D" w:rsidR="00A5645D" w:rsidRPr="009A6280" w:rsidRDefault="00516776" w:rsidP="007F2C5B">
      <w:pPr>
        <w:spacing w:line="280" w:lineRule="exact"/>
        <w:ind w:left="2310" w:hangingChars="1050" w:hanging="2310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</w:t>
      </w:r>
      <w:r w:rsidR="0010323D"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5D6EA9" w:rsidRPr="009A6280">
        <w:rPr>
          <w:rFonts w:ascii="BIZ UD明朝 Medium" w:eastAsia="BIZ UD明朝 Medium" w:hAnsi="BIZ UD明朝 Medium" w:hint="eastAsia"/>
          <w:sz w:val="22"/>
          <w:szCs w:val="22"/>
        </w:rPr>
        <w:t>対象選定療養費を支払ったことを証する書類又はその写し</w:t>
      </w:r>
    </w:p>
    <w:p w14:paraId="2515A1CD" w14:textId="5BE826C3" w:rsidR="00ED0AAB" w:rsidRPr="009A6280" w:rsidRDefault="00ED0AAB" w:rsidP="007F2C5B">
      <w:pPr>
        <w:spacing w:line="280" w:lineRule="exact"/>
        <w:ind w:left="2310" w:hangingChars="1050" w:hanging="2310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□　その他市長が必要と認めるもの（該当する場合のみ）</w:t>
      </w:r>
    </w:p>
    <w:p w14:paraId="187C1D42" w14:textId="77777777" w:rsidR="00516776" w:rsidRPr="009A6280" w:rsidRDefault="00516776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C7B38CD" w14:textId="77777777" w:rsidR="00320F4B" w:rsidRPr="009A6280" w:rsidRDefault="00320F4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/>
          <w:sz w:val="22"/>
          <w:szCs w:val="22"/>
        </w:rPr>
        <w:t>4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振込先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478"/>
        <w:gridCol w:w="478"/>
        <w:gridCol w:w="478"/>
        <w:gridCol w:w="478"/>
        <w:gridCol w:w="478"/>
        <w:gridCol w:w="478"/>
        <w:gridCol w:w="239"/>
        <w:gridCol w:w="239"/>
        <w:gridCol w:w="957"/>
        <w:gridCol w:w="1628"/>
        <w:gridCol w:w="1628"/>
      </w:tblGrid>
      <w:tr w:rsidR="009A6280" w:rsidRPr="009A6280" w14:paraId="485E9B35" w14:textId="77777777" w:rsidTr="00B62E3B">
        <w:trPr>
          <w:trHeight w:val="880"/>
        </w:trPr>
        <w:tc>
          <w:tcPr>
            <w:tcW w:w="4063" w:type="dxa"/>
            <w:gridSpan w:val="8"/>
            <w:vAlign w:val="center"/>
          </w:tcPr>
          <w:p w14:paraId="4E3F09C8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金融機関名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銀行　信金</w:t>
            </w:r>
          </w:p>
          <w:p w14:paraId="63671A7E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信組　農協</w:t>
            </w:r>
          </w:p>
          <w:p w14:paraId="05702FA4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労働金庫</w:t>
            </w:r>
          </w:p>
        </w:tc>
        <w:tc>
          <w:tcPr>
            <w:tcW w:w="2824" w:type="dxa"/>
            <w:gridSpan w:val="3"/>
            <w:vAlign w:val="center"/>
          </w:tcPr>
          <w:p w14:paraId="3BE04E37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支店名　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支店</w:t>
            </w:r>
          </w:p>
          <w:p w14:paraId="27257131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支所</w:t>
            </w:r>
          </w:p>
          <w:p w14:paraId="62743D24" w14:textId="77777777" w:rsidR="006D77B4" w:rsidRPr="009A6280" w:rsidRDefault="006D77B4" w:rsidP="006D7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="00E957EF"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出張所</w:t>
            </w:r>
          </w:p>
        </w:tc>
        <w:tc>
          <w:tcPr>
            <w:tcW w:w="1628" w:type="dxa"/>
            <w:vAlign w:val="center"/>
          </w:tcPr>
          <w:p w14:paraId="205A6DD7" w14:textId="77777777" w:rsidR="00E957EF" w:rsidRPr="009A6280" w:rsidRDefault="00E957EF" w:rsidP="00B62E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別</w:t>
            </w:r>
          </w:p>
          <w:p w14:paraId="483489D3" w14:textId="77777777" w:rsidR="00E957EF" w:rsidRPr="009A6280" w:rsidRDefault="00E957EF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9850C0" w14:textId="77777777" w:rsidR="006D77B4" w:rsidRPr="009A6280" w:rsidRDefault="00E957EF" w:rsidP="00B62E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・当座</w:t>
            </w:r>
          </w:p>
        </w:tc>
      </w:tr>
      <w:tr w:rsidR="006D77B4" w:rsidRPr="009A6280" w14:paraId="4275C8F4" w14:textId="77777777" w:rsidTr="00B62E3B">
        <w:trPr>
          <w:trHeight w:val="600"/>
        </w:trPr>
        <w:tc>
          <w:tcPr>
            <w:tcW w:w="956" w:type="dxa"/>
            <w:vAlign w:val="center"/>
          </w:tcPr>
          <w:p w14:paraId="707528B4" w14:textId="77777777" w:rsidR="006D77B4" w:rsidRPr="009A6280" w:rsidRDefault="00E957EF" w:rsidP="00B62E3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78" w:type="dxa"/>
          </w:tcPr>
          <w:p w14:paraId="59A7632C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</w:tcPr>
          <w:p w14:paraId="05946A7A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</w:tcPr>
          <w:p w14:paraId="29C5757B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</w:tcPr>
          <w:p w14:paraId="1738BB24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</w:tcPr>
          <w:p w14:paraId="7670042E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</w:tcPr>
          <w:p w14:paraId="425D4A14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478" w:type="dxa"/>
            <w:gridSpan w:val="2"/>
          </w:tcPr>
          <w:p w14:paraId="0FEFB45D" w14:textId="77777777" w:rsidR="006D77B4" w:rsidRPr="009A6280" w:rsidRDefault="006D77B4" w:rsidP="00320F4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vAlign w:val="center"/>
          </w:tcPr>
          <w:p w14:paraId="79E7181E" w14:textId="77777777" w:rsidR="006D77B4" w:rsidRPr="009A6280" w:rsidRDefault="00E957EF" w:rsidP="00B62E3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3256" w:type="dxa"/>
            <w:gridSpan w:val="2"/>
          </w:tcPr>
          <w:p w14:paraId="319529EA" w14:textId="77777777" w:rsidR="006D77B4" w:rsidRPr="009A6280" w:rsidRDefault="00E957EF" w:rsidP="00B62E3B">
            <w:pPr>
              <w:spacing w:before="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628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</w:tr>
    </w:tbl>
    <w:p w14:paraId="3BAB1567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D60E550" w14:textId="6E3BB4C2" w:rsidR="00320F4B" w:rsidRPr="009A6280" w:rsidRDefault="00D5146F" w:rsidP="00E957E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w:pict w14:anchorId="6CDC4EB2">
          <v:group id="_x0000_s1026" style="position:absolute;left:0;text-align:left;margin-left:-1.05pt;margin-top:7.7pt;width:423.7pt;height:3.55pt;z-index:251661312" coordorigin="2190,13020" coordsize="7529,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190;top:13020;width:1814;height:0" o:connectortype="straight" strokeweight=".5pt">
              <v:stroke dashstyle="dash"/>
            </v:shape>
            <v:shape id="_x0000_s1028" type="#_x0000_t32" style="position:absolute;left:7905;top:13020;width:1814;height:0" o:connectortype="straight" strokeweight=".5pt">
              <v:stroke dashstyle="dash"/>
            </v:shape>
          </v:group>
        </w:pict>
      </w:r>
      <w:r w:rsidR="00A24B20" w:rsidRPr="002E6379">
        <w:rPr>
          <w:rFonts w:ascii="BIZ UD明朝 Medium" w:eastAsia="BIZ UD明朝 Medium" w:hAnsi="BIZ UD明朝 Medium" w:hint="eastAsia"/>
          <w:sz w:val="22"/>
          <w:szCs w:val="22"/>
        </w:rPr>
        <w:t>以</w:t>
      </w:r>
      <w:r w:rsidR="00A24B20" w:rsidRPr="009A6280">
        <w:rPr>
          <w:rFonts w:ascii="BIZ UD明朝 Medium" w:eastAsia="BIZ UD明朝 Medium" w:hAnsi="BIZ UD明朝 Medium" w:hint="eastAsia"/>
          <w:sz w:val="22"/>
          <w:szCs w:val="22"/>
        </w:rPr>
        <w:t>下</w:t>
      </w:r>
      <w:r w:rsidR="00AA515C" w:rsidRPr="009A62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6C1896" w:rsidRPr="009A6280">
        <w:rPr>
          <w:rFonts w:ascii="BIZ UD明朝 Medium" w:eastAsia="BIZ UD明朝 Medium" w:hAnsi="BIZ UD明朝 Medium" w:hint="eastAsia"/>
          <w:sz w:val="22"/>
          <w:szCs w:val="22"/>
        </w:rPr>
        <w:t>児童福祉施設</w:t>
      </w:r>
      <w:r w:rsidR="00A9209C" w:rsidRPr="009A6280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320F4B" w:rsidRPr="009A6280">
        <w:rPr>
          <w:rFonts w:ascii="BIZ UD明朝 Medium" w:eastAsia="BIZ UD明朝 Medium" w:hAnsi="BIZ UD明朝 Medium" w:hint="eastAsia"/>
          <w:sz w:val="22"/>
          <w:szCs w:val="22"/>
        </w:rPr>
        <w:t>へ申請を委任する場合</w:t>
      </w:r>
    </w:p>
    <w:p w14:paraId="794A002E" w14:textId="77777777" w:rsidR="00A5645D" w:rsidRPr="009A6280" w:rsidRDefault="00A5645D" w:rsidP="00A5645D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6F5E7EA" w14:textId="77777777" w:rsidR="00320F4B" w:rsidRPr="009A6280" w:rsidRDefault="00320F4B" w:rsidP="00E957E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pacing w:val="105"/>
          <w:sz w:val="22"/>
          <w:szCs w:val="22"/>
        </w:rPr>
        <w:t>委任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状</w:t>
      </w:r>
    </w:p>
    <w:p w14:paraId="42CEB195" w14:textId="31FAE0CB" w:rsidR="00320F4B" w:rsidRPr="009A6280" w:rsidRDefault="00320F4B" w:rsidP="00320F4B">
      <w:pPr>
        <w:rPr>
          <w:rFonts w:ascii="BIZ UD明朝 Medium" w:eastAsia="BIZ UD明朝 Medium" w:hAnsi="BIZ UD明朝 Medium"/>
          <w:sz w:val="22"/>
          <w:szCs w:val="22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私は</w:t>
      </w:r>
      <w:r w:rsidR="00AA515C" w:rsidRPr="009A628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bookmarkStart w:id="1" w:name="_Hlk210809358"/>
      <w:r w:rsidR="006C1896" w:rsidRPr="009A6280">
        <w:rPr>
          <w:rFonts w:ascii="BIZ UD明朝 Medium" w:eastAsia="BIZ UD明朝 Medium" w:hAnsi="BIZ UD明朝 Medium" w:hint="eastAsia"/>
          <w:sz w:val="22"/>
          <w:szCs w:val="22"/>
        </w:rPr>
        <w:t>児童福祉施設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等</w:t>
      </w:r>
      <w:bookmarkEnd w:id="1"/>
      <w:r w:rsidR="007943F9" w:rsidRPr="009A6280">
        <w:rPr>
          <w:rFonts w:ascii="BIZ UD明朝 Medium" w:eastAsia="BIZ UD明朝 Medium" w:hAnsi="BIZ UD明朝 Medium" w:hint="eastAsia"/>
          <w:sz w:val="22"/>
          <w:szCs w:val="22"/>
        </w:rPr>
        <w:t>救急</w:t>
      </w:r>
      <w:r w:rsidR="007F2C5B" w:rsidRPr="009A6280">
        <w:rPr>
          <w:rFonts w:ascii="BIZ UD明朝 Medium" w:eastAsia="BIZ UD明朝 Medium" w:hAnsi="BIZ UD明朝 Medium" w:hint="eastAsia"/>
          <w:sz w:val="22"/>
          <w:szCs w:val="22"/>
        </w:rPr>
        <w:t>搬送時選定療養費補助金</w:t>
      </w:r>
      <w:r w:rsidR="007F2C5B" w:rsidRPr="009A6280">
        <w:rPr>
          <w:rFonts w:ascii="BIZ UD明朝 Medium" w:eastAsia="BIZ UD明朝 Medium" w:hAnsi="BIZ UD明朝 Medium" w:hint="eastAsia"/>
        </w:rPr>
        <w:t>交付要綱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の交付申請に係る一切の権限を</w:t>
      </w:r>
      <w:r w:rsidR="00B73CFB" w:rsidRPr="009A6280">
        <w:rPr>
          <w:rFonts w:ascii="BIZ UD明朝 Medium" w:eastAsia="BIZ UD明朝 Medium" w:hAnsi="BIZ UD明朝 Medium" w:hint="eastAsia"/>
          <w:sz w:val="22"/>
          <w:szCs w:val="22"/>
        </w:rPr>
        <w:t>児童福祉施設</w:t>
      </w:r>
      <w:r w:rsidR="00A9209C" w:rsidRPr="009A6280">
        <w:rPr>
          <w:rFonts w:ascii="BIZ UD明朝 Medium" w:eastAsia="BIZ UD明朝 Medium" w:hAnsi="BIZ UD明朝 Medium" w:hint="eastAsia"/>
          <w:sz w:val="22"/>
          <w:szCs w:val="22"/>
        </w:rPr>
        <w:t>等の</w:t>
      </w:r>
      <w:r w:rsidRPr="009A6280">
        <w:rPr>
          <w:rFonts w:ascii="BIZ UD明朝 Medium" w:eastAsia="BIZ UD明朝 Medium" w:hAnsi="BIZ UD明朝 Medium" w:hint="eastAsia"/>
          <w:sz w:val="22"/>
          <w:szCs w:val="22"/>
        </w:rPr>
        <w:t>長へ委任します。</w:t>
      </w:r>
    </w:p>
    <w:p w14:paraId="0E7F761A" w14:textId="77777777" w:rsidR="00343355" w:rsidRPr="009A6280" w:rsidRDefault="00343355" w:rsidP="00320F4B">
      <w:pPr>
        <w:rPr>
          <w:rFonts w:ascii="BIZ UD明朝 Medium" w:eastAsia="BIZ UD明朝 Medium" w:hAnsi="BIZ UD明朝 Medium"/>
          <w:sz w:val="22"/>
          <w:szCs w:val="22"/>
        </w:rPr>
      </w:pPr>
    </w:p>
    <w:p w14:paraId="4AE2762C" w14:textId="77777777" w:rsidR="00320F4B" w:rsidRPr="009A6280" w:rsidRDefault="00320F4B" w:rsidP="00320F4B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9A628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6280">
        <w:rPr>
          <w:rFonts w:ascii="BIZ UD明朝 Medium" w:eastAsia="BIZ UD明朝 Medium" w:hAnsi="BIZ UD明朝 Medium" w:hint="eastAsia"/>
          <w:sz w:val="22"/>
          <w:szCs w:val="22"/>
          <w:u w:val="single"/>
        </w:rPr>
        <w:t>申請者</w:t>
      </w:r>
      <w:r w:rsidRPr="009A6280">
        <w:rPr>
          <w:rFonts w:ascii="BIZ UD明朝 Medium" w:eastAsia="BIZ UD明朝 Medium" w:hAnsi="BIZ UD明朝 Medium"/>
          <w:sz w:val="22"/>
          <w:szCs w:val="22"/>
          <w:u w:val="single"/>
        </w:rPr>
        <w:t>(</w:t>
      </w:r>
      <w:r w:rsidRPr="009A6280">
        <w:rPr>
          <w:rFonts w:ascii="BIZ UD明朝 Medium" w:eastAsia="BIZ UD明朝 Medium" w:hAnsi="BIZ UD明朝 Medium" w:hint="eastAsia"/>
          <w:sz w:val="22"/>
          <w:szCs w:val="22"/>
          <w:u w:val="single"/>
        </w:rPr>
        <w:t>保護者</w:t>
      </w:r>
      <w:r w:rsidRPr="009A6280">
        <w:rPr>
          <w:rFonts w:ascii="BIZ UD明朝 Medium" w:eastAsia="BIZ UD明朝 Medium" w:hAnsi="BIZ UD明朝 Medium"/>
          <w:sz w:val="22"/>
          <w:szCs w:val="22"/>
          <w:u w:val="single"/>
        </w:rPr>
        <w:t>)</w:t>
      </w:r>
      <w:r w:rsidRPr="009A62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="00E957EF" w:rsidRPr="009A62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9A6280">
        <w:rPr>
          <w:rFonts w:ascii="BIZ UD明朝 Medium" w:eastAsia="BIZ UD明朝 Medium" w:hAnsi="BIZ UD明朝 Medium" w:hint="eastAsia"/>
          <w:sz w:val="22"/>
          <w:szCs w:val="22"/>
          <w:u w:val="single"/>
        </w:rPr>
        <w:t>印</w:t>
      </w:r>
    </w:p>
    <w:sectPr w:rsidR="00320F4B" w:rsidRPr="009A6280" w:rsidSect="0010323D">
      <w:pgSz w:w="11907" w:h="16840" w:code="9"/>
      <w:pgMar w:top="1531" w:right="1701" w:bottom="1531" w:left="1701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33F4" w14:textId="77777777" w:rsidR="00B964FB" w:rsidRDefault="00B964FB" w:rsidP="00617F21">
      <w:r>
        <w:separator/>
      </w:r>
    </w:p>
  </w:endnote>
  <w:endnote w:type="continuationSeparator" w:id="0">
    <w:p w14:paraId="5B9FF7C6" w14:textId="77777777" w:rsidR="00B964FB" w:rsidRDefault="00B964F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0543" w14:textId="77777777" w:rsidR="00B964FB" w:rsidRDefault="00B964FB" w:rsidP="00617F21">
      <w:r>
        <w:separator/>
      </w:r>
    </w:p>
  </w:footnote>
  <w:footnote w:type="continuationSeparator" w:id="0">
    <w:p w14:paraId="124ACF8E" w14:textId="77777777" w:rsidR="00B964FB" w:rsidRDefault="00B964F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1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305EA"/>
    <w:rsid w:val="00031730"/>
    <w:rsid w:val="000322DC"/>
    <w:rsid w:val="0003369D"/>
    <w:rsid w:val="00033EB1"/>
    <w:rsid w:val="0003772E"/>
    <w:rsid w:val="00037E99"/>
    <w:rsid w:val="000427F1"/>
    <w:rsid w:val="00044523"/>
    <w:rsid w:val="00046A71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6F2B"/>
    <w:rsid w:val="000B7743"/>
    <w:rsid w:val="000C4E13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23D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41FC2"/>
    <w:rsid w:val="00142C4D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4C53"/>
    <w:rsid w:val="001A73DE"/>
    <w:rsid w:val="001B1E91"/>
    <w:rsid w:val="001B219D"/>
    <w:rsid w:val="001B251C"/>
    <w:rsid w:val="001B388E"/>
    <w:rsid w:val="001B58FB"/>
    <w:rsid w:val="001C18DB"/>
    <w:rsid w:val="001C7EB4"/>
    <w:rsid w:val="001D1308"/>
    <w:rsid w:val="001D4802"/>
    <w:rsid w:val="001D6648"/>
    <w:rsid w:val="001D6E0D"/>
    <w:rsid w:val="001D6ED9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014"/>
    <w:rsid w:val="002638FD"/>
    <w:rsid w:val="002661C4"/>
    <w:rsid w:val="00266903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2EE7"/>
    <w:rsid w:val="00293874"/>
    <w:rsid w:val="0029632D"/>
    <w:rsid w:val="00297D4C"/>
    <w:rsid w:val="002A1928"/>
    <w:rsid w:val="002A237C"/>
    <w:rsid w:val="002A29BD"/>
    <w:rsid w:val="002A62D2"/>
    <w:rsid w:val="002B2977"/>
    <w:rsid w:val="002B32FD"/>
    <w:rsid w:val="002B422A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6415"/>
    <w:rsid w:val="002D7B46"/>
    <w:rsid w:val="002E1180"/>
    <w:rsid w:val="002E567E"/>
    <w:rsid w:val="002E6379"/>
    <w:rsid w:val="002E755D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5481"/>
    <w:rsid w:val="003374F2"/>
    <w:rsid w:val="00337CF2"/>
    <w:rsid w:val="00340D86"/>
    <w:rsid w:val="00343355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706D5"/>
    <w:rsid w:val="003740A5"/>
    <w:rsid w:val="00380BBD"/>
    <w:rsid w:val="00386B45"/>
    <w:rsid w:val="0039197A"/>
    <w:rsid w:val="00391E53"/>
    <w:rsid w:val="00395D66"/>
    <w:rsid w:val="00395E24"/>
    <w:rsid w:val="003A44B5"/>
    <w:rsid w:val="003A797A"/>
    <w:rsid w:val="003C7BAE"/>
    <w:rsid w:val="003D1CA7"/>
    <w:rsid w:val="003D202F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1BBC"/>
    <w:rsid w:val="00403F36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82577"/>
    <w:rsid w:val="00491293"/>
    <w:rsid w:val="004A0A5E"/>
    <w:rsid w:val="004A0FE6"/>
    <w:rsid w:val="004A10E5"/>
    <w:rsid w:val="004A2541"/>
    <w:rsid w:val="004A598B"/>
    <w:rsid w:val="004A7AC5"/>
    <w:rsid w:val="004B1B6E"/>
    <w:rsid w:val="004B32A3"/>
    <w:rsid w:val="004B538F"/>
    <w:rsid w:val="004B53CA"/>
    <w:rsid w:val="004B54C6"/>
    <w:rsid w:val="004C04D8"/>
    <w:rsid w:val="004C0D36"/>
    <w:rsid w:val="004C3665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7090"/>
    <w:rsid w:val="005108A8"/>
    <w:rsid w:val="00511264"/>
    <w:rsid w:val="00513CFA"/>
    <w:rsid w:val="00516776"/>
    <w:rsid w:val="00526DAA"/>
    <w:rsid w:val="00532058"/>
    <w:rsid w:val="00532B5E"/>
    <w:rsid w:val="00535FA0"/>
    <w:rsid w:val="0053708A"/>
    <w:rsid w:val="005405F3"/>
    <w:rsid w:val="005433D1"/>
    <w:rsid w:val="00553B44"/>
    <w:rsid w:val="005559BE"/>
    <w:rsid w:val="00557039"/>
    <w:rsid w:val="005601FD"/>
    <w:rsid w:val="005605AF"/>
    <w:rsid w:val="005615BB"/>
    <w:rsid w:val="00561943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565F"/>
    <w:rsid w:val="005C56D2"/>
    <w:rsid w:val="005C7E3E"/>
    <w:rsid w:val="005D0E0A"/>
    <w:rsid w:val="005D1297"/>
    <w:rsid w:val="005D3C29"/>
    <w:rsid w:val="005D5258"/>
    <w:rsid w:val="005D6E7B"/>
    <w:rsid w:val="005D6EA9"/>
    <w:rsid w:val="005E2801"/>
    <w:rsid w:val="005F154D"/>
    <w:rsid w:val="005F1B3F"/>
    <w:rsid w:val="005F27B7"/>
    <w:rsid w:val="005F2E93"/>
    <w:rsid w:val="005F5D75"/>
    <w:rsid w:val="006012F0"/>
    <w:rsid w:val="00602852"/>
    <w:rsid w:val="00604A96"/>
    <w:rsid w:val="00606446"/>
    <w:rsid w:val="00607CE9"/>
    <w:rsid w:val="00612028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7842"/>
    <w:rsid w:val="006835CA"/>
    <w:rsid w:val="0068410C"/>
    <w:rsid w:val="0068592C"/>
    <w:rsid w:val="0068608A"/>
    <w:rsid w:val="00686BEC"/>
    <w:rsid w:val="00686FDE"/>
    <w:rsid w:val="00690A28"/>
    <w:rsid w:val="006A40A2"/>
    <w:rsid w:val="006A5738"/>
    <w:rsid w:val="006A75D0"/>
    <w:rsid w:val="006A78AD"/>
    <w:rsid w:val="006A79D2"/>
    <w:rsid w:val="006B02BE"/>
    <w:rsid w:val="006B17C6"/>
    <w:rsid w:val="006C06F8"/>
    <w:rsid w:val="006C13C1"/>
    <w:rsid w:val="006C1896"/>
    <w:rsid w:val="006C26C8"/>
    <w:rsid w:val="006C73EE"/>
    <w:rsid w:val="006C7791"/>
    <w:rsid w:val="006D4132"/>
    <w:rsid w:val="006D48C4"/>
    <w:rsid w:val="006D6159"/>
    <w:rsid w:val="006D77B4"/>
    <w:rsid w:val="006E19F8"/>
    <w:rsid w:val="006E2418"/>
    <w:rsid w:val="006E465F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2A5"/>
    <w:rsid w:val="00720660"/>
    <w:rsid w:val="00720AB0"/>
    <w:rsid w:val="00724EC8"/>
    <w:rsid w:val="00725DEA"/>
    <w:rsid w:val="007267DF"/>
    <w:rsid w:val="0073021A"/>
    <w:rsid w:val="00735929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47FB"/>
    <w:rsid w:val="00767A96"/>
    <w:rsid w:val="00773014"/>
    <w:rsid w:val="00773208"/>
    <w:rsid w:val="00782A07"/>
    <w:rsid w:val="00786CA2"/>
    <w:rsid w:val="007943F9"/>
    <w:rsid w:val="007952FE"/>
    <w:rsid w:val="007A1875"/>
    <w:rsid w:val="007A24FF"/>
    <w:rsid w:val="007A3FF6"/>
    <w:rsid w:val="007A4407"/>
    <w:rsid w:val="007A5273"/>
    <w:rsid w:val="007A5FD2"/>
    <w:rsid w:val="007B4A7C"/>
    <w:rsid w:val="007B5632"/>
    <w:rsid w:val="007B6FF7"/>
    <w:rsid w:val="007C3406"/>
    <w:rsid w:val="007C41B9"/>
    <w:rsid w:val="007C5503"/>
    <w:rsid w:val="007C60EF"/>
    <w:rsid w:val="007C6230"/>
    <w:rsid w:val="007C7ED6"/>
    <w:rsid w:val="007D3A2F"/>
    <w:rsid w:val="007D58EB"/>
    <w:rsid w:val="007D7485"/>
    <w:rsid w:val="007D7C41"/>
    <w:rsid w:val="007E46DD"/>
    <w:rsid w:val="007F153B"/>
    <w:rsid w:val="007F2C5B"/>
    <w:rsid w:val="007F365C"/>
    <w:rsid w:val="007F4986"/>
    <w:rsid w:val="00803EE5"/>
    <w:rsid w:val="008046D7"/>
    <w:rsid w:val="0082013C"/>
    <w:rsid w:val="008216F9"/>
    <w:rsid w:val="00824241"/>
    <w:rsid w:val="00825D2A"/>
    <w:rsid w:val="00825E67"/>
    <w:rsid w:val="0083068C"/>
    <w:rsid w:val="008308BA"/>
    <w:rsid w:val="008319B1"/>
    <w:rsid w:val="00831EE4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388C"/>
    <w:rsid w:val="008A425F"/>
    <w:rsid w:val="008A458B"/>
    <w:rsid w:val="008B0402"/>
    <w:rsid w:val="008B13CB"/>
    <w:rsid w:val="008B21AA"/>
    <w:rsid w:val="008B2672"/>
    <w:rsid w:val="008B4356"/>
    <w:rsid w:val="008C042D"/>
    <w:rsid w:val="008C1969"/>
    <w:rsid w:val="008C5D52"/>
    <w:rsid w:val="008C7A39"/>
    <w:rsid w:val="008D010E"/>
    <w:rsid w:val="008E2921"/>
    <w:rsid w:val="008E5D0C"/>
    <w:rsid w:val="008E6C52"/>
    <w:rsid w:val="008E7218"/>
    <w:rsid w:val="008F4D67"/>
    <w:rsid w:val="008F5077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2704"/>
    <w:rsid w:val="00953E67"/>
    <w:rsid w:val="0096121B"/>
    <w:rsid w:val="0096546F"/>
    <w:rsid w:val="0097547D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6280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E0E42"/>
    <w:rsid w:val="009E3F09"/>
    <w:rsid w:val="009E41C2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2D1E"/>
    <w:rsid w:val="00A24B20"/>
    <w:rsid w:val="00A2547A"/>
    <w:rsid w:val="00A25FF0"/>
    <w:rsid w:val="00A26F49"/>
    <w:rsid w:val="00A32760"/>
    <w:rsid w:val="00A33412"/>
    <w:rsid w:val="00A34ED6"/>
    <w:rsid w:val="00A37E0C"/>
    <w:rsid w:val="00A43E27"/>
    <w:rsid w:val="00A51012"/>
    <w:rsid w:val="00A52229"/>
    <w:rsid w:val="00A5490A"/>
    <w:rsid w:val="00A54E1A"/>
    <w:rsid w:val="00A55527"/>
    <w:rsid w:val="00A5645D"/>
    <w:rsid w:val="00A61349"/>
    <w:rsid w:val="00A62234"/>
    <w:rsid w:val="00A622E8"/>
    <w:rsid w:val="00A631F0"/>
    <w:rsid w:val="00A642E6"/>
    <w:rsid w:val="00A669CB"/>
    <w:rsid w:val="00A70A88"/>
    <w:rsid w:val="00A726DA"/>
    <w:rsid w:val="00A72BF7"/>
    <w:rsid w:val="00A749EC"/>
    <w:rsid w:val="00A81B7F"/>
    <w:rsid w:val="00A81E27"/>
    <w:rsid w:val="00A83088"/>
    <w:rsid w:val="00A85CA3"/>
    <w:rsid w:val="00A85E9A"/>
    <w:rsid w:val="00A90E40"/>
    <w:rsid w:val="00A9209C"/>
    <w:rsid w:val="00A964E5"/>
    <w:rsid w:val="00A97138"/>
    <w:rsid w:val="00AA21ED"/>
    <w:rsid w:val="00AA44BB"/>
    <w:rsid w:val="00AA4BE5"/>
    <w:rsid w:val="00AA515C"/>
    <w:rsid w:val="00AA69EF"/>
    <w:rsid w:val="00AA6D6E"/>
    <w:rsid w:val="00AB0FA4"/>
    <w:rsid w:val="00AB16AB"/>
    <w:rsid w:val="00AB322A"/>
    <w:rsid w:val="00AB3C6A"/>
    <w:rsid w:val="00AB3F3C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63E3"/>
    <w:rsid w:val="00B07922"/>
    <w:rsid w:val="00B103E0"/>
    <w:rsid w:val="00B133AE"/>
    <w:rsid w:val="00B14E4B"/>
    <w:rsid w:val="00B14F46"/>
    <w:rsid w:val="00B15320"/>
    <w:rsid w:val="00B21E07"/>
    <w:rsid w:val="00B220DD"/>
    <w:rsid w:val="00B23AAF"/>
    <w:rsid w:val="00B24481"/>
    <w:rsid w:val="00B25D43"/>
    <w:rsid w:val="00B25E77"/>
    <w:rsid w:val="00B26309"/>
    <w:rsid w:val="00B27A7B"/>
    <w:rsid w:val="00B306DC"/>
    <w:rsid w:val="00B33955"/>
    <w:rsid w:val="00B33D75"/>
    <w:rsid w:val="00B34457"/>
    <w:rsid w:val="00B35078"/>
    <w:rsid w:val="00B35552"/>
    <w:rsid w:val="00B370AC"/>
    <w:rsid w:val="00B374B2"/>
    <w:rsid w:val="00B40077"/>
    <w:rsid w:val="00B40BD2"/>
    <w:rsid w:val="00B41AC8"/>
    <w:rsid w:val="00B45184"/>
    <w:rsid w:val="00B511AE"/>
    <w:rsid w:val="00B5592D"/>
    <w:rsid w:val="00B62E3B"/>
    <w:rsid w:val="00B652C9"/>
    <w:rsid w:val="00B66864"/>
    <w:rsid w:val="00B73CFB"/>
    <w:rsid w:val="00B7473C"/>
    <w:rsid w:val="00B764E3"/>
    <w:rsid w:val="00B84482"/>
    <w:rsid w:val="00B85768"/>
    <w:rsid w:val="00B964FB"/>
    <w:rsid w:val="00B96DD2"/>
    <w:rsid w:val="00B97961"/>
    <w:rsid w:val="00BA046E"/>
    <w:rsid w:val="00BA40B2"/>
    <w:rsid w:val="00BB0DC3"/>
    <w:rsid w:val="00BB4430"/>
    <w:rsid w:val="00BB4A29"/>
    <w:rsid w:val="00BC00B7"/>
    <w:rsid w:val="00BC2114"/>
    <w:rsid w:val="00BC3083"/>
    <w:rsid w:val="00BC6756"/>
    <w:rsid w:val="00BD1483"/>
    <w:rsid w:val="00BD2C04"/>
    <w:rsid w:val="00BD3D34"/>
    <w:rsid w:val="00BE5274"/>
    <w:rsid w:val="00BE7358"/>
    <w:rsid w:val="00BF34AB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7DAC"/>
    <w:rsid w:val="00C206D5"/>
    <w:rsid w:val="00C20F74"/>
    <w:rsid w:val="00C23650"/>
    <w:rsid w:val="00C27A26"/>
    <w:rsid w:val="00C30CFD"/>
    <w:rsid w:val="00C3366C"/>
    <w:rsid w:val="00C43CB5"/>
    <w:rsid w:val="00C45E0C"/>
    <w:rsid w:val="00C47D1D"/>
    <w:rsid w:val="00C52553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02FA"/>
    <w:rsid w:val="00D115B1"/>
    <w:rsid w:val="00D13ECC"/>
    <w:rsid w:val="00D32701"/>
    <w:rsid w:val="00D33027"/>
    <w:rsid w:val="00D33D2B"/>
    <w:rsid w:val="00D36FA4"/>
    <w:rsid w:val="00D4237F"/>
    <w:rsid w:val="00D44D6E"/>
    <w:rsid w:val="00D501C1"/>
    <w:rsid w:val="00D5146F"/>
    <w:rsid w:val="00D52028"/>
    <w:rsid w:val="00D60917"/>
    <w:rsid w:val="00D64C9E"/>
    <w:rsid w:val="00D65293"/>
    <w:rsid w:val="00D65F1F"/>
    <w:rsid w:val="00D67F93"/>
    <w:rsid w:val="00D71C38"/>
    <w:rsid w:val="00D74E4B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536A"/>
    <w:rsid w:val="00DC69CF"/>
    <w:rsid w:val="00DD3860"/>
    <w:rsid w:val="00DE13BF"/>
    <w:rsid w:val="00DE13EC"/>
    <w:rsid w:val="00DE3885"/>
    <w:rsid w:val="00DE5A19"/>
    <w:rsid w:val="00E03779"/>
    <w:rsid w:val="00E109B8"/>
    <w:rsid w:val="00E11554"/>
    <w:rsid w:val="00E16C0C"/>
    <w:rsid w:val="00E16F35"/>
    <w:rsid w:val="00E173A9"/>
    <w:rsid w:val="00E22949"/>
    <w:rsid w:val="00E232E2"/>
    <w:rsid w:val="00E3060B"/>
    <w:rsid w:val="00E307D9"/>
    <w:rsid w:val="00E332FE"/>
    <w:rsid w:val="00E40F66"/>
    <w:rsid w:val="00E471AC"/>
    <w:rsid w:val="00E5045C"/>
    <w:rsid w:val="00E52E25"/>
    <w:rsid w:val="00E54555"/>
    <w:rsid w:val="00E54919"/>
    <w:rsid w:val="00E55F65"/>
    <w:rsid w:val="00E5666F"/>
    <w:rsid w:val="00E574D6"/>
    <w:rsid w:val="00E57AB9"/>
    <w:rsid w:val="00E63B61"/>
    <w:rsid w:val="00E6409D"/>
    <w:rsid w:val="00E66CE7"/>
    <w:rsid w:val="00E6775C"/>
    <w:rsid w:val="00E67C7F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5D8"/>
    <w:rsid w:val="00E90CB7"/>
    <w:rsid w:val="00E91D99"/>
    <w:rsid w:val="00E957EF"/>
    <w:rsid w:val="00E972C7"/>
    <w:rsid w:val="00E978E9"/>
    <w:rsid w:val="00E97EBD"/>
    <w:rsid w:val="00E97F1F"/>
    <w:rsid w:val="00EA27F7"/>
    <w:rsid w:val="00EA6CF2"/>
    <w:rsid w:val="00EA73DA"/>
    <w:rsid w:val="00EB5666"/>
    <w:rsid w:val="00EC0ACB"/>
    <w:rsid w:val="00EC35D3"/>
    <w:rsid w:val="00EC4737"/>
    <w:rsid w:val="00EC48ED"/>
    <w:rsid w:val="00EC56A2"/>
    <w:rsid w:val="00EC57F0"/>
    <w:rsid w:val="00ED0AAB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032"/>
    <w:rsid w:val="00F2285A"/>
    <w:rsid w:val="00F23D17"/>
    <w:rsid w:val="00F256EC"/>
    <w:rsid w:val="00F25E8F"/>
    <w:rsid w:val="00F334F0"/>
    <w:rsid w:val="00F344E4"/>
    <w:rsid w:val="00F3636C"/>
    <w:rsid w:val="00F40557"/>
    <w:rsid w:val="00F422CA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15D"/>
    <w:rsid w:val="00F753B5"/>
    <w:rsid w:val="00F8523E"/>
    <w:rsid w:val="00F86BC5"/>
    <w:rsid w:val="00F91230"/>
    <w:rsid w:val="00F92867"/>
    <w:rsid w:val="00F93168"/>
    <w:rsid w:val="00F93189"/>
    <w:rsid w:val="00F96495"/>
    <w:rsid w:val="00F97267"/>
    <w:rsid w:val="00F97960"/>
    <w:rsid w:val="00F97F1F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E1277"/>
    <w:rsid w:val="00FE136B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15D81E91"/>
  <w14:defaultImageDpi w14:val="0"/>
  <w15:docId w15:val="{CEE7171D-8E16-44C7-8FD6-F1A0D021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pPr>
      <w:wordWrap/>
      <w:overflowPunct/>
      <w:autoSpaceDE/>
      <w:autoSpaceDN/>
      <w:adjustRightInd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045C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E5045C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semiHidden/>
    <w:unhideWhenUsed/>
    <w:rsid w:val="00E5045C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E5045C"/>
    <w:rPr>
      <w:rFonts w:ascii="ＭＳ 明朝" w:cs="Times New Roman"/>
      <w:sz w:val="21"/>
    </w:rPr>
  </w:style>
  <w:style w:type="paragraph" w:styleId="af">
    <w:name w:val="Balloon Text"/>
    <w:basedOn w:val="a"/>
    <w:link w:val="af0"/>
    <w:uiPriority w:val="99"/>
    <w:rsid w:val="00A24B2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A24B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A9C6-9C4E-4867-A0B0-EEBE672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8</Characters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02:02:00Z</cp:lastPrinted>
  <dcterms:created xsi:type="dcterms:W3CDTF">2025-08-15T03:44:00Z</dcterms:created>
  <dcterms:modified xsi:type="dcterms:W3CDTF">2025-11-13T07:22:00Z</dcterms:modified>
</cp:coreProperties>
</file>